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1A9" w:rsidRDefault="009673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181350" cy="561975"/>
                <wp:effectExtent l="0" t="0" r="19050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186" w:rsidRPr="00E75603" w:rsidRDefault="00E06186" w:rsidP="00DC71A9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56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OMB / TELEPHONE THREAT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99.3pt;margin-top:0;width:250.5pt;height:44.25pt;z-index:-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" fillcolor="black [3213]" strokecolor="#1f4d78 [1604]" strokeweight="1pt">
                <v:textbox>
                  <w:txbxContent>
                    <w:p w:rsidR="00E06186" w:rsidRPr="00E75603" w:rsidRDefault="00E06186" w:rsidP="00DC71A9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75603">
                        <w:rPr>
                          <w:color w:val="FFFFFF" w:themeColor="background1"/>
                          <w:sz w:val="32"/>
                          <w:szCs w:val="32"/>
                        </w:rPr>
                        <w:t>BOMB / TELEPHONE THREAT CHECKLIS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B6069">
        <w:t xml:space="preserve">    </w:t>
      </w:r>
      <w:r w:rsidR="00B62DB9">
        <w:t xml:space="preserve">DATE:                         </w:t>
      </w:r>
      <w:r w:rsidR="005B6069">
        <w:t xml:space="preserve">  </w:t>
      </w:r>
      <w:r w:rsidR="00B62DB9">
        <w:t>TIME:</w:t>
      </w:r>
    </w:p>
    <w:p w:rsidR="00DC71A9" w:rsidRDefault="005B6069" w:rsidP="00DC71A9">
      <w:pPr>
        <w:pStyle w:val="NoSpacing"/>
      </w:pPr>
      <w:r>
        <w:t xml:space="preserve">    </w:t>
      </w:r>
      <w:r w:rsidR="00DC71A9">
        <w:t xml:space="preserve">TIME CALLER     </w:t>
      </w:r>
      <w:r w:rsidR="00B62DB9">
        <w:t xml:space="preserve">         </w:t>
      </w:r>
      <w:r w:rsidR="00DC71A9">
        <w:t>PHONE NUMBER WHERE</w:t>
      </w:r>
    </w:p>
    <w:p w:rsidR="00DC71A9" w:rsidRDefault="005B6069" w:rsidP="00DC71A9">
      <w:pPr>
        <w:pStyle w:val="NoSpacing"/>
      </w:pPr>
      <w:r>
        <w:t xml:space="preserve">    </w:t>
      </w:r>
      <w:r w:rsidR="00DC71A9">
        <w:t xml:space="preserve">HUNG UP: </w:t>
      </w:r>
      <w:r w:rsidR="00B62DB9">
        <w:t xml:space="preserve">                </w:t>
      </w:r>
      <w:r>
        <w:t xml:space="preserve">  </w:t>
      </w:r>
      <w:r w:rsidR="00B62DB9">
        <w:t>C</w:t>
      </w:r>
      <w:r w:rsidR="00DC71A9">
        <w:t>ALL RECEIVED:</w:t>
      </w:r>
    </w:p>
    <w:p w:rsidR="00B62DB9" w:rsidRDefault="00B62DB9" w:rsidP="00DC71A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44450</wp:posOffset>
                </wp:positionV>
                <wp:extent cx="318135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186" w:rsidRPr="00B62DB9" w:rsidRDefault="00E06186" w:rsidP="00B62DB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2D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sk Call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99.3pt;margin-top:3.5pt;width:250.5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" fillcolor="black [3213]" strokecolor="#1f4d78 [1604]" strokeweight="1pt">
                <v:textbox>
                  <w:txbxContent>
                    <w:p w:rsidR="00E06186" w:rsidRPr="00B62DB9" w:rsidRDefault="00E06186" w:rsidP="00B62DB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62DB9">
                        <w:rPr>
                          <w:color w:val="FFFFFF" w:themeColor="background1"/>
                          <w:sz w:val="28"/>
                          <w:szCs w:val="28"/>
                        </w:rPr>
                        <w:t>Ask Caller:</w:t>
                      </w:r>
                    </w:p>
                  </w:txbxContent>
                </v:textbox>
              </v:rect>
            </w:pict>
          </mc:Fallback>
        </mc:AlternateContent>
      </w:r>
    </w:p>
    <w:p w:rsidR="00967394" w:rsidRDefault="00DC71A9" w:rsidP="00967394">
      <w:r>
        <w:t xml:space="preserve">               </w:t>
      </w:r>
    </w:p>
    <w:p w:rsidR="00967394" w:rsidRPr="00967394" w:rsidRDefault="00967394" w:rsidP="0096739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67394">
        <w:rPr>
          <w:sz w:val="16"/>
          <w:szCs w:val="16"/>
        </w:rPr>
        <w:t>W</w:t>
      </w:r>
      <w:r>
        <w:rPr>
          <w:sz w:val="16"/>
          <w:szCs w:val="16"/>
        </w:rPr>
        <w:t>here is the bomb located? (bldg., floor, room etc.)</w:t>
      </w:r>
    </w:p>
    <w:p w:rsidR="00B62DB9" w:rsidRDefault="00B62DB9" w:rsidP="00B62DB9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en will it go off?</w:t>
      </w:r>
    </w:p>
    <w:p w:rsidR="00B62DB9" w:rsidRDefault="00B62DB9" w:rsidP="00B62DB9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at does it look like?</w:t>
      </w:r>
    </w:p>
    <w:p w:rsidR="00B62DB9" w:rsidRPr="00B62DB9" w:rsidRDefault="00B62DB9" w:rsidP="00B62DB9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at kind of bomb is it?</w:t>
      </w:r>
    </w:p>
    <w:p w:rsidR="00B62DB9" w:rsidRDefault="00166605" w:rsidP="00B62DB9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166605">
        <w:rPr>
          <w:sz w:val="16"/>
          <w:szCs w:val="16"/>
        </w:rPr>
        <w:t>W</w:t>
      </w:r>
      <w:r w:rsidR="00B62DB9" w:rsidRPr="00166605">
        <w:rPr>
          <w:sz w:val="16"/>
          <w:szCs w:val="16"/>
        </w:rPr>
        <w:t>hat will make it explode?</w:t>
      </w:r>
    </w:p>
    <w:p w:rsidR="00B62DB9" w:rsidRDefault="00B62DB9" w:rsidP="00B62DB9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Did you place the bomb?    Yes       No</w:t>
      </w:r>
    </w:p>
    <w:p w:rsidR="00B62DB9" w:rsidRDefault="00B62DB9" w:rsidP="00B62DB9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y?</w:t>
      </w:r>
    </w:p>
    <w:p w:rsidR="00E06186" w:rsidRPr="00E06186" w:rsidRDefault="00E06186" w:rsidP="00B62DB9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584</wp:posOffset>
                </wp:positionV>
                <wp:extent cx="3267075" cy="326571"/>
                <wp:effectExtent l="0" t="0" r="2857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2657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186" w:rsidRPr="00166605" w:rsidRDefault="00E06186" w:rsidP="0016660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660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xact Words of Thre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0;margin-top:21pt;width:257.25pt;height:25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" fillcolor="black [3213]" strokecolor="#1f4d78 [1604]" strokeweight="1pt">
                <v:textbox>
                  <w:txbxContent>
                    <w:p w:rsidR="00E06186" w:rsidRPr="00166605" w:rsidRDefault="00E06186" w:rsidP="0016660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66605">
                        <w:rPr>
                          <w:color w:val="FFFFFF" w:themeColor="background1"/>
                          <w:sz w:val="28"/>
                          <w:szCs w:val="28"/>
                        </w:rPr>
                        <w:t>Exact Words of Threa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2DB9" w:rsidRPr="00B62DB9">
        <w:rPr>
          <w:sz w:val="16"/>
          <w:szCs w:val="16"/>
        </w:rPr>
        <w:t>What is your name?</w:t>
      </w:r>
    </w:p>
    <w:p w:rsidR="00E06186" w:rsidRDefault="00E06186" w:rsidP="00B62DB9">
      <w:pPr>
        <w:rPr>
          <w:sz w:val="16"/>
          <w:szCs w:val="16"/>
        </w:rPr>
      </w:pPr>
    </w:p>
    <w:p w:rsidR="005B6069" w:rsidRPr="00E06186" w:rsidRDefault="00E06186" w:rsidP="00B62DB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7683</wp:posOffset>
                </wp:positionV>
                <wp:extent cx="327660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186" w:rsidRPr="00166605" w:rsidRDefault="00E06186" w:rsidP="0016660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660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formation About Calle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9" style="position:absolute;margin-left:0;margin-top:43.1pt;width:258pt;height:24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" fillcolor="black [3213]" strokecolor="#1f4d78 [1604]" strokeweight="1pt">
                <v:textbox>
                  <w:txbxContent>
                    <w:p w:rsidR="00E06186" w:rsidRPr="00166605" w:rsidRDefault="00E06186" w:rsidP="0016660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66605">
                        <w:rPr>
                          <w:color w:val="FFFFFF" w:themeColor="background1"/>
                          <w:sz w:val="28"/>
                          <w:szCs w:val="28"/>
                        </w:rPr>
                        <w:t>Information About Calle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6186">
        <w:rPr>
          <w:sz w:val="20"/>
          <w:szCs w:val="20"/>
        </w:rPr>
        <w:t>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</w:t>
      </w:r>
      <w:r w:rsidR="00166605">
        <w:t xml:space="preserve"> </w:t>
      </w:r>
      <w:r w:rsidR="00166605" w:rsidRPr="00166605">
        <w:rPr>
          <w:b/>
        </w:rPr>
        <w:t xml:space="preserve">      </w:t>
      </w:r>
      <w:r w:rsidR="005B6069">
        <w:rPr>
          <w:b/>
        </w:rPr>
        <w:t xml:space="preserve">                                                                  </w:t>
      </w:r>
    </w:p>
    <w:p w:rsidR="00166605" w:rsidRPr="00E06186" w:rsidRDefault="005B6069" w:rsidP="00B62DB9">
      <w:pPr>
        <w:rPr>
          <w:b/>
        </w:rPr>
      </w:pPr>
      <w:r>
        <w:rPr>
          <w:b/>
        </w:rPr>
        <w:t xml:space="preserve">      </w:t>
      </w:r>
    </w:p>
    <w:p w:rsidR="00E06186" w:rsidRPr="00E06186" w:rsidRDefault="00166605" w:rsidP="00E06186">
      <w:pPr>
        <w:pStyle w:val="ListParagraph"/>
        <w:numPr>
          <w:ilvl w:val="0"/>
          <w:numId w:val="2"/>
        </w:numPr>
      </w:pPr>
      <w:r>
        <w:rPr>
          <w:sz w:val="16"/>
          <w:szCs w:val="16"/>
        </w:rPr>
        <w:t>Where is the caller loca</w:t>
      </w:r>
      <w:r w:rsidR="00E06186">
        <w:rPr>
          <w:sz w:val="16"/>
          <w:szCs w:val="16"/>
        </w:rPr>
        <w:t>ted? (background/level of noise)</w:t>
      </w:r>
    </w:p>
    <w:p w:rsidR="00166605" w:rsidRPr="00166605" w:rsidRDefault="00166605" w:rsidP="00854C0A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</w:pPr>
      <w:r>
        <w:rPr>
          <w:sz w:val="16"/>
          <w:szCs w:val="16"/>
        </w:rPr>
        <w:t>Estimated age:</w:t>
      </w:r>
    </w:p>
    <w:p w:rsidR="00166605" w:rsidRPr="00166605" w:rsidRDefault="00166605" w:rsidP="00E06186">
      <w:pPr>
        <w:pStyle w:val="ListParagraph"/>
        <w:numPr>
          <w:ilvl w:val="0"/>
          <w:numId w:val="2"/>
        </w:numPr>
      </w:pPr>
      <w:r>
        <w:rPr>
          <w:sz w:val="16"/>
          <w:szCs w:val="16"/>
        </w:rPr>
        <w:t>Is voice familiar? If so, who does it sound like?</w:t>
      </w:r>
    </w:p>
    <w:p w:rsidR="00166605" w:rsidRPr="00166605" w:rsidRDefault="00166605" w:rsidP="00E06186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</w:pPr>
      <w:r>
        <w:rPr>
          <w:sz w:val="16"/>
          <w:szCs w:val="16"/>
        </w:rPr>
        <w:t>Other points:</w:t>
      </w:r>
    </w:p>
    <w:p w:rsidR="00166605" w:rsidRPr="005B6069" w:rsidRDefault="005B6069" w:rsidP="00166605">
      <w:pPr>
        <w:ind w:left="360"/>
        <w:rPr>
          <w:b/>
          <w:sz w:val="16"/>
          <w:szCs w:val="16"/>
          <w:u w:val="single"/>
        </w:rPr>
      </w:pPr>
      <w:r w:rsidRPr="005B6069">
        <w:rPr>
          <w:b/>
          <w:sz w:val="16"/>
          <w:szCs w:val="16"/>
          <w:u w:val="single"/>
        </w:rPr>
        <w:t>Caller’s Voice</w:t>
      </w:r>
      <w:r>
        <w:rPr>
          <w:b/>
          <w:sz w:val="16"/>
          <w:szCs w:val="16"/>
          <w:u w:val="single"/>
        </w:rPr>
        <w:t xml:space="preserve">               </w:t>
      </w:r>
      <w:r w:rsidRPr="005B6069">
        <w:rPr>
          <w:b/>
          <w:sz w:val="16"/>
          <w:szCs w:val="16"/>
          <w:u w:val="single"/>
        </w:rPr>
        <w:t xml:space="preserve"> B</w:t>
      </w:r>
      <w:r>
        <w:rPr>
          <w:b/>
          <w:sz w:val="16"/>
          <w:szCs w:val="16"/>
          <w:u w:val="single"/>
        </w:rPr>
        <w:t xml:space="preserve">ackground Sounds            </w:t>
      </w:r>
      <w:r w:rsidRPr="005B6069">
        <w:rPr>
          <w:b/>
          <w:sz w:val="16"/>
          <w:szCs w:val="16"/>
          <w:u w:val="single"/>
        </w:rPr>
        <w:t>Threat Language</w:t>
      </w:r>
      <w:r w:rsidR="006063E5">
        <w:rPr>
          <w:b/>
          <w:sz w:val="16"/>
          <w:szCs w:val="16"/>
          <w:u w:val="single"/>
        </w:rPr>
        <w:t>____</w:t>
      </w:r>
    </w:p>
    <w:tbl>
      <w:tblPr>
        <w:tblStyle w:val="TableGrid"/>
        <w:tblW w:w="4892" w:type="dxa"/>
        <w:tblInd w:w="355" w:type="dxa"/>
        <w:tblLook w:val="04A0" w:firstRow="1" w:lastRow="0" w:firstColumn="1" w:lastColumn="0" w:noHBand="0" w:noVBand="1"/>
      </w:tblPr>
      <w:tblGrid>
        <w:gridCol w:w="485"/>
        <w:gridCol w:w="877"/>
        <w:gridCol w:w="830"/>
        <w:gridCol w:w="1131"/>
        <w:gridCol w:w="595"/>
        <w:gridCol w:w="974"/>
      </w:tblGrid>
      <w:tr w:rsidR="00096B0F" w:rsidTr="008445DA">
        <w:trPr>
          <w:trHeight w:val="187"/>
        </w:trPr>
        <w:tc>
          <w:tcPr>
            <w:tcW w:w="485" w:type="dxa"/>
          </w:tcPr>
          <w:p w:rsidR="005B6069" w:rsidRPr="005B6069" w:rsidRDefault="00B74E6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</wp:posOffset>
                      </wp:positionV>
                      <wp:extent cx="161925" cy="76200"/>
                      <wp:effectExtent l="0" t="0" r="28575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AEF701" id="Rounded Rectangle 6" o:spid="_x0000_s1026" style="position:absolute;margin-left:.6pt;margin-top:.25pt;width:12.7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</w:t>
            </w:r>
          </w:p>
        </w:tc>
        <w:tc>
          <w:tcPr>
            <w:tcW w:w="830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F0742BE" wp14:editId="24981C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61925" cy="76200"/>
                      <wp:effectExtent l="0" t="0" r="28575" b="19050"/>
                      <wp:wrapNone/>
                      <wp:docPr id="192" name="Rounded 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70620" id="Rounded Rectangle 192" o:spid="_x0000_s1026" style="position:absolute;margin-left:-.3pt;margin-top:.6pt;width:12.75pt;height: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CLdQIAAOs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ml. noises</w:t>
            </w:r>
          </w:p>
        </w:tc>
        <w:tc>
          <w:tcPr>
            <w:tcW w:w="595" w:type="dxa"/>
          </w:tcPr>
          <w:p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0742BE" wp14:editId="24981C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61925" cy="76200"/>
                      <wp:effectExtent l="0" t="0" r="28575" b="19050"/>
                      <wp:wrapNone/>
                      <wp:docPr id="207" name="Rounded 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B9653" id="Rounded Rectangle 207" o:spid="_x0000_s1026" style="position:absolute;margin-left:-.25pt;margin-top:.6pt;width:12.75pt;height: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3" w:type="dxa"/>
          </w:tcPr>
          <w:p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herent</w:t>
            </w:r>
          </w:p>
        </w:tc>
      </w:tr>
      <w:tr w:rsidR="00096B0F" w:rsidTr="008445DA">
        <w:trPr>
          <w:trHeight w:val="187"/>
        </w:trPr>
        <w:tc>
          <w:tcPr>
            <w:tcW w:w="485" w:type="dxa"/>
          </w:tcPr>
          <w:p w:rsidR="005B6069" w:rsidRPr="005B6069" w:rsidRDefault="00B74E6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AFFE2E" wp14:editId="7BB718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A4242" id="Rounded Rectangle 7" o:spid="_x0000_s1026" style="position:absolute;margin-left:-.25pt;margin-top:.85pt;width:12.7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  <w:tc>
          <w:tcPr>
            <w:tcW w:w="830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0742BE" wp14:editId="24981C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193" name="Rounded 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F0FFEF" id="Rounded Rectangle 193" o:spid="_x0000_s1026" style="position:absolute;margin-left:-.3pt;margin-top:.85pt;width:12.75pt;height: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U4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 noises</w:t>
            </w:r>
          </w:p>
        </w:tc>
        <w:tc>
          <w:tcPr>
            <w:tcW w:w="595" w:type="dxa"/>
          </w:tcPr>
          <w:p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F0742BE" wp14:editId="24981C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208" name="Rounded 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6E197F" id="Rounded Rectangle 208" o:spid="_x0000_s1026" style="position:absolute;margin-left:-.25pt;margin-top:.85pt;width:12.75pt;height: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GO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3" w:type="dxa"/>
          </w:tcPr>
          <w:p w:rsidR="005B6069" w:rsidRPr="00096B0F" w:rsidRDefault="00096B0F">
            <w:pPr>
              <w:rPr>
                <w:sz w:val="12"/>
                <w:szCs w:val="12"/>
              </w:rPr>
            </w:pPr>
            <w:r w:rsidRPr="00096B0F">
              <w:rPr>
                <w:sz w:val="12"/>
                <w:szCs w:val="12"/>
              </w:rPr>
              <w:t>Message read</w:t>
            </w:r>
          </w:p>
        </w:tc>
      </w:tr>
      <w:tr w:rsidR="00096B0F" w:rsidTr="008445DA">
        <w:trPr>
          <w:trHeight w:val="187"/>
        </w:trPr>
        <w:tc>
          <w:tcPr>
            <w:tcW w:w="485" w:type="dxa"/>
          </w:tcPr>
          <w:p w:rsidR="005B6069" w:rsidRPr="005B6069" w:rsidRDefault="00B74E6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AFFE2E" wp14:editId="7BB718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D7B60" id="Rounded Rectangle 8" o:spid="_x0000_s1026" style="position:absolute;margin-left:-.25pt;margin-top:.35pt;width:12.7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ThdAIAAOc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nt</w:t>
            </w:r>
          </w:p>
        </w:tc>
        <w:tc>
          <w:tcPr>
            <w:tcW w:w="830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F0742BE" wp14:editId="24981C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194" name="Rounded 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40098" id="Rounded Rectangle 194" o:spid="_x0000_s1026" style="position:absolute;margin-left:-.3pt;margin-top:.35pt;width:12.75pt;height: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tchn. noises</w:t>
            </w:r>
          </w:p>
        </w:tc>
        <w:tc>
          <w:tcPr>
            <w:tcW w:w="595" w:type="dxa"/>
          </w:tcPr>
          <w:p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F0742BE" wp14:editId="24981C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209" name="Rounded 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EB4C1" id="Rounded Rectangle 209" o:spid="_x0000_s1026" style="position:absolute;margin-left:-.25pt;margin-top:.35pt;width:12.75pt;height: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Q9dw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3" w:type="dxa"/>
          </w:tcPr>
          <w:p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ed</w:t>
            </w:r>
          </w:p>
        </w:tc>
      </w:tr>
      <w:tr w:rsidR="00096B0F" w:rsidTr="008445DA">
        <w:trPr>
          <w:trHeight w:val="187"/>
        </w:trPr>
        <w:tc>
          <w:tcPr>
            <w:tcW w:w="485" w:type="dxa"/>
          </w:tcPr>
          <w:p w:rsidR="005B6069" w:rsidRPr="005B6069" w:rsidRDefault="00B74E6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AFFE2E" wp14:editId="7BB718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36F77" id="Rounded Rectangle 9" o:spid="_x0000_s1026" style="position:absolute;margin-left:-.25pt;margin-top:.55pt;width:12.7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ry</w:t>
            </w:r>
          </w:p>
        </w:tc>
        <w:tc>
          <w:tcPr>
            <w:tcW w:w="830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0742BE" wp14:editId="24981C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195" name="Rounded 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7BAC6" id="Rounded Rectangle 195" o:spid="_x0000_s1026" style="position:absolute;margin-left:-.3pt;margin-top:.55pt;width:12.75pt;height: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sldgIAAOs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noise</w:t>
            </w:r>
          </w:p>
        </w:tc>
        <w:tc>
          <w:tcPr>
            <w:tcW w:w="595" w:type="dxa"/>
          </w:tcPr>
          <w:p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F0742BE" wp14:editId="24981C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210" name="Rounded 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CE4EB" id="Rounded Rectangle 210" o:spid="_x0000_s1026" style="position:absolute;margin-left:-.25pt;margin-top:.55pt;width:12.75pt;height: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3" w:type="dxa"/>
          </w:tcPr>
          <w:p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ational</w:t>
            </w:r>
          </w:p>
        </w:tc>
      </w:tr>
      <w:tr w:rsidR="00096B0F" w:rsidTr="008445DA">
        <w:trPr>
          <w:trHeight w:val="204"/>
        </w:trPr>
        <w:tc>
          <w:tcPr>
            <w:tcW w:w="485" w:type="dxa"/>
          </w:tcPr>
          <w:p w:rsidR="005B6069" w:rsidRPr="005B6069" w:rsidRDefault="00B74E6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AFFE2E" wp14:editId="7BB718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4A751" id="Rounded Rectangle 10" o:spid="_x0000_s1026" style="position:absolute;margin-left:-.25pt;margin-top:.8pt;width:12.7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7ZdQIAAOk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m</w:t>
            </w:r>
          </w:p>
        </w:tc>
        <w:tc>
          <w:tcPr>
            <w:tcW w:w="830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0742BE" wp14:editId="24981C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196" name="Rounded 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EB0D0" id="Rounded Rectangle 196" o:spid="_x0000_s1026" style="position:absolute;margin-left:-.3pt;margin-top:.8pt;width:12.75pt;height: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h</w:t>
            </w:r>
          </w:p>
        </w:tc>
        <w:tc>
          <w:tcPr>
            <w:tcW w:w="595" w:type="dxa"/>
          </w:tcPr>
          <w:p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F0742BE" wp14:editId="24981C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211" name="Rounded 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0C3294" id="Rounded Rectangle 211" o:spid="_x0000_s1026" style="position:absolute;margin-left:-.25pt;margin-top:.8pt;width:12.75pt;height: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3" w:type="dxa"/>
          </w:tcPr>
          <w:p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ne</w:t>
            </w:r>
          </w:p>
        </w:tc>
      </w:tr>
      <w:tr w:rsidR="00096B0F" w:rsidTr="008445DA">
        <w:trPr>
          <w:trHeight w:val="187"/>
        </w:trPr>
        <w:tc>
          <w:tcPr>
            <w:tcW w:w="485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AFFE2E" wp14:editId="7BB718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FFC67" id="Rounded Rectangle 11" o:spid="_x0000_s1026" style="position:absolute;margin-left:-.25pt;margin-top:.3pt;width:12.7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UYdQIAAOk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5B6069" w:rsidRPr="0026603E" w:rsidRDefault="002660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r. Throat</w:t>
            </w:r>
          </w:p>
        </w:tc>
        <w:tc>
          <w:tcPr>
            <w:tcW w:w="830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0742BE" wp14:editId="24981C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197" name="Rounded 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5460B" id="Rounded Rectangle 197" o:spid="_x0000_s1026" style="position:absolute;margin-left:-.3pt;margin-top:.3pt;width:12.75pt;height: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 system</w:t>
            </w:r>
          </w:p>
        </w:tc>
        <w:tc>
          <w:tcPr>
            <w:tcW w:w="595" w:type="dxa"/>
          </w:tcPr>
          <w:p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0742BE" wp14:editId="24981C9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212" name="Rounded 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522B1" id="Rounded Rectangle 212" o:spid="_x0000_s1026" style="position:absolute;margin-left:-.05pt;margin-top:.3pt;width:12.75pt;height: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3" w:type="dxa"/>
          </w:tcPr>
          <w:p w:rsidR="005B6069" w:rsidRPr="00096B0F" w:rsidRDefault="00096B0F">
            <w:pPr>
              <w:rPr>
                <w:sz w:val="14"/>
                <w:szCs w:val="14"/>
              </w:rPr>
            </w:pPr>
            <w:r w:rsidRPr="00096B0F">
              <w:rPr>
                <w:sz w:val="14"/>
                <w:szCs w:val="14"/>
              </w:rPr>
              <w:t>Well-spoken</w:t>
            </w: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91486AB" wp14:editId="537F41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ACEBD" id="Rounded Rectangle 12" o:spid="_x0000_s1026" style="position:absolute;margin-left:-.25pt;margin-top:.5pt;width:12.75pt;height: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ghing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3F2AE96" wp14:editId="202086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198" name="Rounded 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232E87" id="Rounded Rectangle 198" o:spid="_x0000_s1026" style="position:absolute;margin-left:-.3pt;margin-top:.5pt;width:12.75pt;height: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KtdgIAAOs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sation</w:t>
            </w:r>
          </w:p>
        </w:tc>
        <w:tc>
          <w:tcPr>
            <w:tcW w:w="1569" w:type="dxa"/>
            <w:gridSpan w:val="2"/>
            <w:vMerge w:val="restart"/>
          </w:tcPr>
          <w:p w:rsidR="00096B0F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</w:t>
            </w:r>
          </w:p>
          <w:p w:rsidR="00096B0F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:</w:t>
            </w:r>
          </w:p>
          <w:p w:rsidR="00096B0F" w:rsidRDefault="00096B0F">
            <w:pPr>
              <w:rPr>
                <w:sz w:val="16"/>
                <w:szCs w:val="16"/>
              </w:rPr>
            </w:pPr>
          </w:p>
          <w:p w:rsidR="00096B0F" w:rsidRDefault="00096B0F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ACC7789" wp14:editId="311294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61925" cy="76200"/>
                      <wp:effectExtent l="0" t="0" r="28575" b="1905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81B6F" id="Rounded Rectangle 13" o:spid="_x0000_s1026" style="position:absolute;margin-left:-.25pt;margin-top:.75pt;width:12.75pt;height: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JAdgIAAOk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Crck. Voice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0D86C50" wp14:editId="79C003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161925" cy="76200"/>
                      <wp:effectExtent l="0" t="0" r="28575" b="19050"/>
                      <wp:wrapNone/>
                      <wp:docPr id="199" name="Rounded 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141BEE" id="Rounded Rectangle 199" o:spid="_x0000_s1026" style="position:absolute;margin-left:-.3pt;margin-top:.75pt;width:12.75pt;height: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</w:t>
            </w: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4654BF" wp14:editId="632E123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61925" cy="76200"/>
                      <wp:effectExtent l="0" t="0" r="28575" b="1905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0A80D" id="Rounded Rectangle 14" o:spid="_x0000_s1026" style="position:absolute;margin-left:-.25pt;margin-top:1pt;width:12.75pt;height: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ying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97D4787" wp14:editId="562E02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161925" cy="76200"/>
                      <wp:effectExtent l="0" t="0" r="28575" b="19050"/>
                      <wp:wrapNone/>
                      <wp:docPr id="200" name="Rounded 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D88F5D" id="Rounded Rectangle 200" o:spid="_x0000_s1026" style="position:absolute;margin-left:-.3pt;margin-top:1pt;width:12.75pt;height: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</w:t>
            </w: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E2E3695" wp14:editId="0DF0D03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61925" cy="76200"/>
                      <wp:effectExtent l="0" t="0" r="28575" b="1905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1C061" id="Rounded Rectangle 15" o:spid="_x0000_s1026" style="position:absolute;margin-left:-.25pt;margin-top:.45pt;width:12.75pt;height: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qodQIAAOk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ep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A719364" wp14:editId="22305E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61925" cy="76200"/>
                      <wp:effectExtent l="0" t="0" r="28575" b="19050"/>
                      <wp:wrapNone/>
                      <wp:docPr id="201" name="Rounded 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93934" id="Rounded Rectangle 201" o:spid="_x0000_s1026" style="position:absolute;margin-left:-.3pt;margin-top:.45pt;width:12.75pt;height: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ymdQ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</w:t>
            </w: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289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4A0D301" wp14:editId="18CB903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161925" cy="76200"/>
                      <wp:effectExtent l="0" t="0" r="28575" b="1905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80F47" id="Rounded Rectangle 16" o:spid="_x0000_s1026" style="position:absolute;margin-left:-.25pt;margin-top:.7pt;width:12.75pt;height: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26603E" w:rsidRDefault="00096B0F">
            <w:pPr>
              <w:rPr>
                <w:sz w:val="12"/>
                <w:szCs w:val="12"/>
              </w:rPr>
            </w:pPr>
            <w:r w:rsidRPr="0026603E">
              <w:rPr>
                <w:sz w:val="12"/>
                <w:szCs w:val="12"/>
              </w:rPr>
              <w:t>Deep Breathing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467CF44" wp14:editId="2D873C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161925" cy="76200"/>
                      <wp:effectExtent l="0" t="0" r="28575" b="19050"/>
                      <wp:wrapNone/>
                      <wp:docPr id="202" name="Rounded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DF9219" id="Rounded Rectangle 202" o:spid="_x0000_s1026" style="position:absolute;margin-left:-.3pt;margin-top:.7pt;width:12.75pt;height: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OodwIAAOs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c</w:t>
            </w: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81FF15E" wp14:editId="3C7B75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161925" cy="76200"/>
                      <wp:effectExtent l="0" t="0" r="28575" b="1905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277CE" id="Rounded Rectangle 17" o:spid="_x0000_s1026" style="position:absolute;margin-left:-.25pt;margin-top:.95pt;width:12.75pt;height: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guised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765B3DE" wp14:editId="43B22C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203" name="Rounded 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4677B" id="Rounded Rectangle 203" o:spid="_x0000_s1026" style="position:absolute;margin-left:-.3pt;margin-top:.55pt;width:12.75pt;height: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Yb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096B0F" w:rsidRPr="004B2E6F" w:rsidRDefault="004B2E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ffice mchnry</w:t>
            </w: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719148" wp14:editId="10DF38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61925" cy="76200"/>
                      <wp:effectExtent l="0" t="0" r="28575" b="1905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0DC85C" id="Rounded Rectangle 18" o:spid="_x0000_s1026" style="position:absolute;margin-left:-.25pt;margin-top:.4pt;width:12.75pt;height: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BidQIAAOk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ct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E7BA31D" wp14:editId="482D7E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204" name="Rounded 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A07873" id="Rounded Rectangle 204" o:spid="_x0000_s1026" style="position:absolute;margin-left:-.3pt;margin-top:.8pt;width:12.75pt;height: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096B0F" w:rsidRPr="00096B0F" w:rsidRDefault="0096739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actory </w:t>
            </w:r>
            <w:r w:rsidR="00096B0F" w:rsidRPr="00096B0F">
              <w:rPr>
                <w:sz w:val="12"/>
                <w:szCs w:val="12"/>
              </w:rPr>
              <w:t xml:space="preserve"> mchnr</w:t>
            </w:r>
            <w:r w:rsidR="00096B0F">
              <w:rPr>
                <w:sz w:val="12"/>
                <w:szCs w:val="12"/>
              </w:rPr>
              <w:t>y</w:t>
            </w: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4525578" wp14:editId="35A590B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61925" cy="76200"/>
                      <wp:effectExtent l="0" t="0" r="28575" b="1905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72544" id="Rounded Rectangle 19" o:spid="_x0000_s1026" style="position:absolute;margin-left:-.25pt;margin-top:.65pt;width:12.75pt;height: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ujdQIAAOk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ited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BAEB30C" wp14:editId="6817AE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61925" cy="76200"/>
                      <wp:effectExtent l="0" t="0" r="28575" b="19050"/>
                      <wp:wrapNone/>
                      <wp:docPr id="205" name="Rounded 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7AB406" id="Rounded Rectangle 205" o:spid="_x0000_s1026" style="position:absolute;margin-left:-.3pt;margin-top:.25pt;width:12.75pt;height: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gG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</w:t>
            </w: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204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F7BEDC6" wp14:editId="005DBD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61925" cy="76200"/>
                      <wp:effectExtent l="0" t="0" r="28575" b="1905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E37D70" id="Rounded Rectangle 20" o:spid="_x0000_s1026" style="position:absolute;margin-left:-.25pt;margin-top:.9pt;width:12.75pt;height: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DOdQIAAOk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ghter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743E7D4" wp14:editId="73217B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206" name="Rounded 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9B579" id="Rounded Rectangle 206" o:spid="_x0000_s1026" style="position:absolute;margin-left:-.3pt;margin-top:.5pt;width:12.75pt;height: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:rsidR="00096B0F" w:rsidRPr="00096B0F" w:rsidRDefault="00096B0F">
            <w:pPr>
              <w:rPr>
                <w:sz w:val="12"/>
                <w:szCs w:val="12"/>
              </w:rPr>
            </w:pPr>
            <w:r w:rsidRPr="00096B0F">
              <w:rPr>
                <w:sz w:val="12"/>
                <w:szCs w:val="12"/>
              </w:rPr>
              <w:t>Long Distance</w:t>
            </w: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687AF93" wp14:editId="7E678B2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E0A47" id="Rounded Rectangle 21" o:spid="_x0000_s1026" style="position:absolute;margin-left:-.25pt;margin-top:.35pt;width:12.75pt;height: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sPdQIAAOk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p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552D89F" wp14:editId="364D2A1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61925" cy="76200"/>
                      <wp:effectExtent l="0" t="0" r="28575" b="1905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81606" id="Rounded Rectangle 22" o:spid="_x0000_s1026" style="position:absolute;margin-left:-.25pt;margin-top:.6pt;width:12.75pt;height: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eWdgIAAOk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d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954CEDB" wp14:editId="5590963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C40973" id="Rounded Rectangle 23" o:spid="_x0000_s1026" style="position:absolute;margin-left:-.25pt;margin-top:.85pt;width:12.75pt;height: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xXdgIAAOk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al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6E013C7" wp14:editId="7D6371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A2F1B1" id="Rounded Rectangle 24" o:spid="_x0000_s1026" style="position:absolute;margin-left:-.25pt;margin-top:.35pt;width:12.75pt;height: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B088AF6" wp14:editId="41C7DDB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02723" id="Rounded Rectangle 25" o:spid="_x0000_s1026" style="position:absolute;margin-left:-.25pt;margin-top:.55pt;width:12.75pt;height: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S/dAIAAOk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gged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B91103E" wp14:editId="7728E9C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BAB1F" id="Rounded Rectangle 26" o:spid="_x0000_s1026" style="position:absolute;margin-left:-.25pt;margin-top:.8pt;width:12.75pt;height: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id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79E17B0" wp14:editId="06FFC0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A79DD" id="Rounded Rectangle 27" o:spid="_x0000_s1026" style="position:absolute;margin-left:-.25pt;margin-top:.3pt;width:12.75pt;height: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py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204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C845CC6" wp14:editId="1CE7E45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98E15" id="Rounded Rectangle 28" o:spid="_x0000_s1026" style="position:absolute;margin-left:-.25pt;margin-top:.5pt;width:12.75pt;height: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51dQIAAOk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w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7305B64" wp14:editId="652EC71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61925" cy="76200"/>
                      <wp:effectExtent l="0" t="0" r="28575" b="1905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0DE47" id="Rounded Rectangle 29" o:spid="_x0000_s1026" style="position:absolute;margin-left:-.25pt;margin-top:.75pt;width:12.75pt;height: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W0dgIAAOk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rred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87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E99C827" wp14:editId="7CA05C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61925" cy="76200"/>
                      <wp:effectExtent l="0" t="0" r="28575" b="1905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9EB09E" id="Rounded Rectangle 30" o:spid="_x0000_s1026" style="position:absolute;margin-left:-.25pt;margin-top:1pt;width:12.75pt;height: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p1dgIAAOk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:rsidTr="008445DA">
        <w:trPr>
          <w:trHeight w:val="170"/>
        </w:trPr>
        <w:tc>
          <w:tcPr>
            <w:tcW w:w="485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F08AC22" wp14:editId="7AC058E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61925" cy="76200"/>
                      <wp:effectExtent l="0" t="0" r="28575" b="1905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FF5B5" id="Rounded Rectangle 31" o:spid="_x0000_s1026" style="position:absolute;margin-left:-.25pt;margin-top:.45pt;width:12.75pt;height: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hG0dgIAAOk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tter</w:t>
            </w:r>
          </w:p>
        </w:tc>
        <w:tc>
          <w:tcPr>
            <w:tcW w:w="830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096B0F" w:rsidRPr="005B6069" w:rsidRDefault="00096B0F">
            <w:pPr>
              <w:rPr>
                <w:sz w:val="16"/>
                <w:szCs w:val="16"/>
              </w:rPr>
            </w:pPr>
          </w:p>
        </w:tc>
      </w:tr>
    </w:tbl>
    <w:p w:rsidR="00967394" w:rsidRDefault="00967394" w:rsidP="00967394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DEB8B51" wp14:editId="104C65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81350" cy="571500"/>
                <wp:effectExtent l="0" t="0" r="19050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71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6186" w:rsidRPr="00641687" w:rsidRDefault="00E06186" w:rsidP="0096739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4168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OMB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Pr="0064168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ELEPHONE THREAT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B8B51" id="Rectangle 3" o:spid="_x0000_s1030" style="position:absolute;margin-left:199.3pt;margin-top:0;width:250.5pt;height:45pt;z-index:-251509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" fillcolor="windowText" strokecolor="#41719c" strokeweight="1pt">
                <v:textbox>
                  <w:txbxContent>
                    <w:p w:rsidR="00E06186" w:rsidRPr="00641687" w:rsidRDefault="00E06186" w:rsidP="0096739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41687">
                        <w:rPr>
                          <w:color w:val="FFFFFF" w:themeColor="background1"/>
                          <w:sz w:val="32"/>
                          <w:szCs w:val="32"/>
                        </w:rPr>
                        <w:t>BOMB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/</w:t>
                      </w:r>
                      <w:r w:rsidRPr="0064168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TELEPHONE THREAT CHECKLIS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 xml:space="preserve">    DATE:                           TIME:</w:t>
      </w:r>
    </w:p>
    <w:p w:rsidR="00967394" w:rsidRDefault="00967394" w:rsidP="00967394">
      <w:pPr>
        <w:pStyle w:val="NoSpacing"/>
      </w:pPr>
      <w:r>
        <w:t xml:space="preserve">    TIME CALLER              PHONE NUMBER WHERE</w:t>
      </w:r>
    </w:p>
    <w:p w:rsidR="00967394" w:rsidRDefault="00967394" w:rsidP="00967394">
      <w:pPr>
        <w:pStyle w:val="NoSpacing"/>
      </w:pPr>
      <w:r>
        <w:t xml:space="preserve">    HUNG UP:                   CALL RECEIVED:</w:t>
      </w:r>
    </w:p>
    <w:p w:rsidR="00967394" w:rsidRDefault="00967394" w:rsidP="009673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E9B52C" wp14:editId="69D83B10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3181350" cy="276225"/>
                <wp:effectExtent l="0" t="0" r="19050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6186" w:rsidRPr="00B62DB9" w:rsidRDefault="00E06186" w:rsidP="0096739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2D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sk Call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B52C" id="Rectangle 266" o:spid="_x0000_s1031" style="position:absolute;margin-left:199.3pt;margin-top:3.5pt;width:250.5pt;height:21.75pt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" fillcolor="windowText" strokecolor="#41719c" strokeweight="1pt">
                <v:textbox>
                  <w:txbxContent>
                    <w:p w:rsidR="00E06186" w:rsidRPr="00B62DB9" w:rsidRDefault="00E06186" w:rsidP="0096739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62DB9">
                        <w:rPr>
                          <w:color w:val="FFFFFF" w:themeColor="background1"/>
                          <w:sz w:val="28"/>
                          <w:szCs w:val="28"/>
                        </w:rPr>
                        <w:t>Ask Caller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7394" w:rsidRDefault="00967394" w:rsidP="00967394">
      <w:r>
        <w:t xml:space="preserve">               </w:t>
      </w:r>
    </w:p>
    <w:p w:rsidR="00967394" w:rsidRPr="00967394" w:rsidRDefault="00967394" w:rsidP="0096739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67394">
        <w:rPr>
          <w:sz w:val="16"/>
          <w:szCs w:val="16"/>
        </w:rPr>
        <w:t>W</w:t>
      </w:r>
      <w:r>
        <w:rPr>
          <w:sz w:val="16"/>
          <w:szCs w:val="16"/>
        </w:rPr>
        <w:t>here is the bomb located? (bldg., floor, room etc.)</w:t>
      </w:r>
    </w:p>
    <w:p w:rsidR="00967394" w:rsidRDefault="00967394" w:rsidP="0096739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en will it go off?</w:t>
      </w:r>
    </w:p>
    <w:p w:rsidR="00967394" w:rsidRDefault="00967394" w:rsidP="00967394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at does it look like?</w:t>
      </w:r>
    </w:p>
    <w:p w:rsidR="00967394" w:rsidRPr="00B62DB9" w:rsidRDefault="00967394" w:rsidP="00967394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at kind of bomb is it?</w:t>
      </w:r>
    </w:p>
    <w:p w:rsidR="00967394" w:rsidRDefault="00967394" w:rsidP="00967394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166605">
        <w:rPr>
          <w:sz w:val="16"/>
          <w:szCs w:val="16"/>
        </w:rPr>
        <w:t>What will make it explode?</w:t>
      </w:r>
    </w:p>
    <w:p w:rsidR="00967394" w:rsidRDefault="00967394" w:rsidP="00967394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Did you place the bomb?    Yes       No</w:t>
      </w:r>
    </w:p>
    <w:p w:rsidR="00967394" w:rsidRDefault="00967394" w:rsidP="00967394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y?</w:t>
      </w:r>
    </w:p>
    <w:p w:rsidR="00967394" w:rsidRDefault="00E75603" w:rsidP="00967394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98450</wp:posOffset>
                </wp:positionV>
                <wp:extent cx="3248025" cy="276225"/>
                <wp:effectExtent l="0" t="0" r="28575" b="285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86" w:rsidRPr="00E75603" w:rsidRDefault="00E06186" w:rsidP="00E7560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7560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xact Words of Thre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32" type="#_x0000_t202" style="position:absolute;left:0;text-align:left;margin-left:3.75pt;margin-top:23.5pt;width:255.75pt;height:21.7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" fillcolor="black [3213]" strokeweight=".5pt">
                <v:textbox>
                  <w:txbxContent>
                    <w:p w:rsidR="00E06186" w:rsidRPr="00E75603" w:rsidRDefault="00E06186" w:rsidP="00E7560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75603">
                        <w:rPr>
                          <w:color w:val="FFFFFF" w:themeColor="background1"/>
                          <w:sz w:val="28"/>
                          <w:szCs w:val="28"/>
                        </w:rPr>
                        <w:t>Exact Words of Threat:</w:t>
                      </w:r>
                    </w:p>
                  </w:txbxContent>
                </v:textbox>
              </v:shape>
            </w:pict>
          </mc:Fallback>
        </mc:AlternateContent>
      </w:r>
      <w:r w:rsidR="00967394" w:rsidRPr="00B62DB9">
        <w:rPr>
          <w:sz w:val="16"/>
          <w:szCs w:val="16"/>
        </w:rPr>
        <w:t>What is your name?</w:t>
      </w:r>
    </w:p>
    <w:p w:rsidR="00854C0A" w:rsidRDefault="00854C0A" w:rsidP="00967394">
      <w:pPr>
        <w:rPr>
          <w:sz w:val="16"/>
          <w:szCs w:val="16"/>
        </w:rPr>
      </w:pPr>
    </w:p>
    <w:p w:rsidR="00967394" w:rsidRPr="00166605" w:rsidRDefault="00854C0A" w:rsidP="00854C0A">
      <w:pPr>
        <w:ind w:left="9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3274</wp:posOffset>
                </wp:positionH>
                <wp:positionV relativeFrom="paragraph">
                  <wp:posOffset>529639</wp:posOffset>
                </wp:positionV>
                <wp:extent cx="3209925" cy="288224"/>
                <wp:effectExtent l="0" t="0" r="28575" b="1714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8822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86" w:rsidRPr="00967394" w:rsidRDefault="00E06186" w:rsidP="0096739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739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formation About Call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33" type="#_x0000_t202" style="position:absolute;left:0;text-align:left;margin-left:4.2pt;margin-top:41.7pt;width:252.75pt;height:22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" fillcolor="black [3213]" strokeweight=".5pt">
                <v:textbox>
                  <w:txbxContent>
                    <w:p w:rsidR="00E06186" w:rsidRPr="00967394" w:rsidRDefault="00E06186" w:rsidP="0096739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67394">
                        <w:rPr>
                          <w:color w:val="FFFFFF" w:themeColor="background1"/>
                          <w:sz w:val="28"/>
                          <w:szCs w:val="28"/>
                        </w:rPr>
                        <w:t>Information About Caller:</w:t>
                      </w:r>
                    </w:p>
                  </w:txbxContent>
                </v:textbox>
              </v:shape>
            </w:pict>
          </mc:Fallback>
        </mc:AlternateContent>
      </w:r>
      <w:r w:rsidRPr="00E06186">
        <w:rPr>
          <w:sz w:val="20"/>
          <w:szCs w:val="20"/>
        </w:rPr>
        <w:t>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="00967394">
        <w:rPr>
          <w:b/>
        </w:rPr>
        <w:t xml:space="preserve">                                                      </w:t>
      </w:r>
    </w:p>
    <w:p w:rsidR="00967394" w:rsidRPr="00B62DB9" w:rsidRDefault="00967394" w:rsidP="00967394"/>
    <w:p w:rsidR="00967394" w:rsidRPr="00967394" w:rsidRDefault="00967394" w:rsidP="00854C0A">
      <w:pPr>
        <w:pStyle w:val="ListParagraph"/>
        <w:numPr>
          <w:ilvl w:val="0"/>
          <w:numId w:val="2"/>
        </w:numPr>
      </w:pPr>
      <w:r>
        <w:rPr>
          <w:sz w:val="16"/>
          <w:szCs w:val="16"/>
        </w:rPr>
        <w:t>Where is the caller located? (background/level of noise)</w:t>
      </w:r>
    </w:p>
    <w:p w:rsidR="00967394" w:rsidRPr="00E06186" w:rsidRDefault="00967394" w:rsidP="00854C0A">
      <w:pPr>
        <w:pStyle w:val="ListParagraph"/>
        <w:rPr>
          <w:sz w:val="4"/>
          <w:szCs w:val="4"/>
        </w:rPr>
      </w:pPr>
    </w:p>
    <w:p w:rsidR="00967394" w:rsidRPr="00166605" w:rsidRDefault="00967394" w:rsidP="00854C0A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</w:pPr>
      <w:r>
        <w:rPr>
          <w:sz w:val="16"/>
          <w:szCs w:val="16"/>
        </w:rPr>
        <w:t>Estimated age:</w:t>
      </w:r>
    </w:p>
    <w:p w:rsidR="00967394" w:rsidRPr="00166605" w:rsidRDefault="00967394" w:rsidP="00854C0A">
      <w:pPr>
        <w:pStyle w:val="ListParagraph"/>
        <w:numPr>
          <w:ilvl w:val="0"/>
          <w:numId w:val="2"/>
        </w:numPr>
      </w:pPr>
      <w:r>
        <w:rPr>
          <w:sz w:val="16"/>
          <w:szCs w:val="16"/>
        </w:rPr>
        <w:t>Is voice familiar? If so, who does it sound like?</w:t>
      </w:r>
    </w:p>
    <w:p w:rsidR="00967394" w:rsidRPr="00166605" w:rsidRDefault="00967394" w:rsidP="00854C0A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</w:pPr>
      <w:r>
        <w:rPr>
          <w:sz w:val="16"/>
          <w:szCs w:val="16"/>
        </w:rPr>
        <w:t>Other points:</w:t>
      </w:r>
    </w:p>
    <w:p w:rsidR="00967394" w:rsidRPr="005B6069" w:rsidRDefault="00967394" w:rsidP="00854C0A">
      <w:pPr>
        <w:ind w:left="360"/>
        <w:rPr>
          <w:b/>
          <w:sz w:val="16"/>
          <w:szCs w:val="16"/>
          <w:u w:val="single"/>
        </w:rPr>
      </w:pPr>
      <w:r w:rsidRPr="005B6069">
        <w:rPr>
          <w:b/>
          <w:sz w:val="16"/>
          <w:szCs w:val="16"/>
          <w:u w:val="single"/>
        </w:rPr>
        <w:t>Caller’s Voice</w:t>
      </w:r>
      <w:r>
        <w:rPr>
          <w:b/>
          <w:sz w:val="16"/>
          <w:szCs w:val="16"/>
          <w:u w:val="single"/>
        </w:rPr>
        <w:t xml:space="preserve">               </w:t>
      </w:r>
      <w:r w:rsidRPr="005B6069">
        <w:rPr>
          <w:b/>
          <w:sz w:val="16"/>
          <w:szCs w:val="16"/>
          <w:u w:val="single"/>
        </w:rPr>
        <w:t xml:space="preserve"> B</w:t>
      </w:r>
      <w:r>
        <w:rPr>
          <w:b/>
          <w:sz w:val="16"/>
          <w:szCs w:val="16"/>
          <w:u w:val="single"/>
        </w:rPr>
        <w:t xml:space="preserve">ackground Sounds            </w:t>
      </w:r>
      <w:r w:rsidRPr="005B6069">
        <w:rPr>
          <w:b/>
          <w:sz w:val="16"/>
          <w:szCs w:val="16"/>
          <w:u w:val="single"/>
        </w:rPr>
        <w:t>Threat Language</w:t>
      </w:r>
      <w:r>
        <w:rPr>
          <w:b/>
          <w:sz w:val="16"/>
          <w:szCs w:val="16"/>
          <w:u w:val="single"/>
        </w:rPr>
        <w:t>____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64"/>
        <w:gridCol w:w="838"/>
        <w:gridCol w:w="793"/>
        <w:gridCol w:w="1081"/>
        <w:gridCol w:w="569"/>
        <w:gridCol w:w="930"/>
      </w:tblGrid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A3675CC" wp14:editId="7651EAB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</wp:posOffset>
                      </wp:positionV>
                      <wp:extent cx="161925" cy="76200"/>
                      <wp:effectExtent l="0" t="0" r="28575" b="19050"/>
                      <wp:wrapNone/>
                      <wp:docPr id="269" name="Rounded 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47AD4" id="Rounded Rectangle 269" o:spid="_x0000_s1026" style="position:absolute;margin-left:.6pt;margin-top:.25pt;width:12.75pt;height: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FA5BBD4" wp14:editId="542395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61925" cy="76200"/>
                      <wp:effectExtent l="0" t="0" r="28575" b="19050"/>
                      <wp:wrapNone/>
                      <wp:docPr id="270" name="Rounded 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36D17" id="Rounded Rectangle 270" o:spid="_x0000_s1026" style="position:absolute;margin-left:-.3pt;margin-top:.6pt;width:12.75pt;height: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Qs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ml. noises</w:t>
            </w:r>
          </w:p>
        </w:tc>
        <w:tc>
          <w:tcPr>
            <w:tcW w:w="569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43C4E43" wp14:editId="4893490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61925" cy="76200"/>
                      <wp:effectExtent l="0" t="0" r="28575" b="19050"/>
                      <wp:wrapNone/>
                      <wp:docPr id="271" name="Rounded 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334366" id="Rounded Rectangle 271" o:spid="_x0000_s1026" style="position:absolute;margin-left:-.25pt;margin-top:.6pt;width:12.75pt;height: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0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herent</w:t>
            </w: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564EEDA" wp14:editId="1C2BF7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272" name="Rounded 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D07AB" id="Rounded Rectangle 272" o:spid="_x0000_s1026" style="position:absolute;margin-left:-.25pt;margin-top:.85pt;width:12.75pt;height: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DB7C089" wp14:editId="6D6233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273" name="Rounded 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CCDDC" id="Rounded Rectangle 273" o:spid="_x0000_s1026" style="position:absolute;margin-left:-.3pt;margin-top:.85pt;width:12.75pt;height: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 noises</w:t>
            </w:r>
          </w:p>
        </w:tc>
        <w:tc>
          <w:tcPr>
            <w:tcW w:w="569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B5F306F" wp14:editId="3DD1F84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274" name="Rounded 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B8C2E8" id="Rounded Rectangle 274" o:spid="_x0000_s1026" style="position:absolute;margin-left:-.25pt;margin-top:.85pt;width:12.75pt;height: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0" w:type="dxa"/>
          </w:tcPr>
          <w:p w:rsidR="00967394" w:rsidRPr="00096B0F" w:rsidRDefault="00967394" w:rsidP="004B2E6F">
            <w:pPr>
              <w:rPr>
                <w:sz w:val="12"/>
                <w:szCs w:val="12"/>
              </w:rPr>
            </w:pPr>
            <w:r w:rsidRPr="00096B0F">
              <w:rPr>
                <w:sz w:val="12"/>
                <w:szCs w:val="12"/>
              </w:rPr>
              <w:t>Message read</w:t>
            </w: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B2F840E" wp14:editId="28E9DE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275" name="Rounded 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4168D" id="Rounded Rectangle 275" o:spid="_x0000_s1026" style="position:absolute;margin-left:-.25pt;margin-top:.35pt;width:12.75pt;height: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nt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F6D329" wp14:editId="4E0F9C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276" name="Rounded 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D19F60" id="Rounded Rectangle 276" o:spid="_x0000_s1026" style="position:absolute;margin-left:-.3pt;margin-top:.35pt;width:12.75pt;height: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tchn. noises</w:t>
            </w:r>
          </w:p>
        </w:tc>
        <w:tc>
          <w:tcPr>
            <w:tcW w:w="569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8059E1A" wp14:editId="1A8F144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277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6E853" id="Rounded Rectangle 277" o:spid="_x0000_s1026" style="position:absolute;margin-left:-.25pt;margin-top:.35pt;width:12.75pt;height: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0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ed</w:t>
            </w: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E09B08B" wp14:editId="54C6D3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E430A" id="Rounded Rectangle 278" o:spid="_x0000_s1026" style="position:absolute;margin-left:-.25pt;margin-top:.55pt;width:12.75pt;height: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ry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A99E025" wp14:editId="2C38E5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279" name="Rounded 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045A1" id="Rounded Rectangle 279" o:spid="_x0000_s1026" style="position:absolute;margin-left:-.3pt;margin-top:.55pt;width:12.75pt;height: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noise</w:t>
            </w:r>
          </w:p>
        </w:tc>
        <w:tc>
          <w:tcPr>
            <w:tcW w:w="569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DC0959C" wp14:editId="003839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280" name="Rounded 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9389C" id="Rounded Rectangle 280" o:spid="_x0000_s1026" style="position:absolute;margin-left:-.25pt;margin-top:.55pt;width:12.75pt;height: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qY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0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ational</w:t>
            </w: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80B1C97" wp14:editId="2D5491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281" name="Rounded 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EE807" id="Rounded Rectangle 281" o:spid="_x0000_s1026" style="position:absolute;margin-left:-.25pt;margin-top:.8pt;width:12.75pt;height: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8r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m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04D2017" wp14:editId="49D4D9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282" name="Rounded 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AD542" id="Rounded Rectangle 282" o:spid="_x0000_s1026" style="position:absolute;margin-left:-.3pt;margin-top:.8pt;width:12.75pt;height: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+AldwIAAOs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h</w:t>
            </w:r>
          </w:p>
        </w:tc>
        <w:tc>
          <w:tcPr>
            <w:tcW w:w="569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5A5FC3C" wp14:editId="4BCA4C7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283" name="Rounded 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34B00" id="Rounded Rectangle 283" o:spid="_x0000_s1026" style="position:absolute;margin-left:-.25pt;margin-top:.8pt;width:12.75pt;height: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WW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0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ne</w:t>
            </w: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AE4FDDA" wp14:editId="2DEB4EA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284" name="Rounded 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1D526" id="Rounded Rectangle 284" o:spid="_x0000_s1026" style="position:absolute;margin-left:-.25pt;margin-top:.3pt;width:12.75pt;height: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26603E" w:rsidRDefault="00967394" w:rsidP="004B2E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r. Throat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734B721" wp14:editId="7C6246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285" name="Rounded 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8747E" id="Rounded Rectangle 285" o:spid="_x0000_s1026" style="position:absolute;margin-left:-.3pt;margin-top:.3pt;width:12.75pt;height: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uL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 system</w:t>
            </w:r>
          </w:p>
        </w:tc>
        <w:tc>
          <w:tcPr>
            <w:tcW w:w="569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14124D1" wp14:editId="1B2E43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286" name="Rounded 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2D5964" id="Rounded Rectangle 286" o:spid="_x0000_s1026" style="position:absolute;margin-left:-.05pt;margin-top:.3pt;width:12.75pt;height: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0" w:type="dxa"/>
          </w:tcPr>
          <w:p w:rsidR="00967394" w:rsidRPr="00096B0F" w:rsidRDefault="00967394" w:rsidP="004B2E6F">
            <w:pPr>
              <w:rPr>
                <w:sz w:val="14"/>
                <w:szCs w:val="14"/>
              </w:rPr>
            </w:pPr>
            <w:r w:rsidRPr="00096B0F">
              <w:rPr>
                <w:sz w:val="14"/>
                <w:szCs w:val="14"/>
              </w:rPr>
              <w:t>Well-spoken</w:t>
            </w: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8E0CD68" wp14:editId="433500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287" name="Rounded 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251C3" id="Rounded Rectangle 287" o:spid="_x0000_s1026" style="position:absolute;margin-left:-.25pt;margin-top:.5pt;width:12.75pt;height: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ghing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3594491" wp14:editId="72A84A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213" name="Rounded 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79D82B" id="Rounded Rectangle 213" o:spid="_x0000_s1026" style="position:absolute;margin-left:-.3pt;margin-top:.5pt;width:12.75pt;height: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sation</w:t>
            </w:r>
          </w:p>
        </w:tc>
        <w:tc>
          <w:tcPr>
            <w:tcW w:w="1499" w:type="dxa"/>
            <w:gridSpan w:val="2"/>
            <w:vMerge w:val="restart"/>
          </w:tcPr>
          <w:p w:rsidR="00967394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</w:t>
            </w:r>
          </w:p>
          <w:p w:rsidR="00967394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:</w:t>
            </w:r>
          </w:p>
          <w:p w:rsidR="00967394" w:rsidRDefault="00967394" w:rsidP="004B2E6F">
            <w:pPr>
              <w:rPr>
                <w:sz w:val="16"/>
                <w:szCs w:val="16"/>
              </w:rPr>
            </w:pPr>
          </w:p>
          <w:p w:rsidR="00967394" w:rsidRDefault="00967394" w:rsidP="004B2E6F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D31FEC8" wp14:editId="42080A1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61925" cy="76200"/>
                      <wp:effectExtent l="0" t="0" r="28575" b="19050"/>
                      <wp:wrapNone/>
                      <wp:docPr id="217" name="Rounded 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E72857" id="Rounded Rectangle 217" o:spid="_x0000_s1026" style="position:absolute;margin-left:-.25pt;margin-top:.75pt;width:12.75pt;height: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Crck. Voice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978AAA4" wp14:editId="353720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161925" cy="76200"/>
                      <wp:effectExtent l="0" t="0" r="28575" b="19050"/>
                      <wp:wrapNone/>
                      <wp:docPr id="288" name="Rounded 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468191" id="Rounded Rectangle 288" o:spid="_x0000_s1026" style="position:absolute;margin-left:-.3pt;margin-top:.75pt;width:12.75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Ddw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</w:t>
            </w: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EE9C727" wp14:editId="0989E08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61925" cy="76200"/>
                      <wp:effectExtent l="0" t="0" r="28575" b="19050"/>
                      <wp:wrapNone/>
                      <wp:docPr id="289" name="Rounded 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5CAAE" id="Rounded Rectangle 289" o:spid="_x0000_s1026" style="position:absolute;margin-left:-.25pt;margin-top:1pt;width:12.75pt;height: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ewdw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ying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977B88C" wp14:editId="50EF7E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161925" cy="76200"/>
                      <wp:effectExtent l="0" t="0" r="28575" b="19050"/>
                      <wp:wrapNone/>
                      <wp:docPr id="290" name="Rounded 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5A5B5B" id="Rounded Rectangle 290" o:spid="_x0000_s1026" style="position:absolute;margin-left:-.3pt;margin-top:1pt;width:12.75pt;height: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5f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</w:t>
            </w: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EE7AF97" wp14:editId="6947FB1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61925" cy="76200"/>
                      <wp:effectExtent l="0" t="0" r="28575" b="19050"/>
                      <wp:wrapNone/>
                      <wp:docPr id="291" name="Rounded 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2D095" id="Rounded Rectangle 291" o:spid="_x0000_s1026" style="position:absolute;margin-left:-.25pt;margin-top:.45pt;width:12.75pt;height: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vs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ep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979576A" wp14:editId="0F1B22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61925" cy="76200"/>
                      <wp:effectExtent l="0" t="0" r="28575" b="19050"/>
                      <wp:wrapNone/>
                      <wp:docPr id="292" name="Rounded 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5D32C" id="Rounded Rectangle 292" o:spid="_x0000_s1026" style="position:absolute;margin-left:-.3pt;margin-top:.45pt;width:12.75pt;height: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TidwIAAOs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</w:t>
            </w: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F10DDCB" wp14:editId="6519778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161925" cy="76200"/>
                      <wp:effectExtent l="0" t="0" r="28575" b="19050"/>
                      <wp:wrapNone/>
                      <wp:docPr id="293" name="Rounded 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D12F1" id="Rounded Rectangle 293" o:spid="_x0000_s1026" style="position:absolute;margin-left:-.25pt;margin-top:.7pt;width:12.75pt;height: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FR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26603E" w:rsidRDefault="00967394" w:rsidP="004B2E6F">
            <w:pPr>
              <w:rPr>
                <w:sz w:val="12"/>
                <w:szCs w:val="12"/>
              </w:rPr>
            </w:pPr>
            <w:r w:rsidRPr="0026603E">
              <w:rPr>
                <w:sz w:val="12"/>
                <w:szCs w:val="12"/>
              </w:rPr>
              <w:t>Deep Breathing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D0A8A00" wp14:editId="385CD8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161925" cy="76200"/>
                      <wp:effectExtent l="0" t="0" r="28575" b="19050"/>
                      <wp:wrapNone/>
                      <wp:docPr id="294" name="Rounded 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CA0C87" id="Rounded Rectangle 294" o:spid="_x0000_s1026" style="position:absolute;margin-left:-.3pt;margin-top:.7pt;width:12.75pt;height: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c</w:t>
            </w: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CE3B614" wp14:editId="26CCF38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161925" cy="76200"/>
                      <wp:effectExtent l="0" t="0" r="28575" b="19050"/>
                      <wp:wrapNone/>
                      <wp:docPr id="295" name="Rounded 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927C1B" id="Rounded Rectangle 295" o:spid="_x0000_s1026" style="position:absolute;margin-left:-.25pt;margin-top:.95pt;width:12.75pt;height: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9M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guised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FA69EB1" wp14:editId="5622A5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296" name="Rounded 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BF1842" id="Rounded Rectangle 296" o:spid="_x0000_s1026" style="position:absolute;margin-left:-.3pt;margin-top:.55pt;width:12.75pt;height: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4B2E6F" w:rsidRDefault="004B2E6F" w:rsidP="004B2E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ffice mchnry</w:t>
            </w: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A2D1D66" wp14:editId="7FCD870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61925" cy="76200"/>
                      <wp:effectExtent l="0" t="0" r="28575" b="19050"/>
                      <wp:wrapNone/>
                      <wp:docPr id="297" name="Rounded 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2AA4E" id="Rounded Rectangle 297" o:spid="_x0000_s1026" style="position:absolute;margin-left:-.25pt;margin-top:.4pt;width:12.75pt;height: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ct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AC2017F" wp14:editId="4FC01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298" name="Rounded 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B1E3FD" id="Rounded Rectangle 298" o:spid="_x0000_s1026" style="position:absolute;margin-left:-.3pt;margin-top:.8pt;width:12.75pt;height: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bEdw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096B0F" w:rsidRDefault="00967394" w:rsidP="004B2E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actory </w:t>
            </w:r>
            <w:r w:rsidRPr="00096B0F">
              <w:rPr>
                <w:sz w:val="12"/>
                <w:szCs w:val="12"/>
              </w:rPr>
              <w:t xml:space="preserve"> mchnr</w:t>
            </w:r>
            <w:r>
              <w:rPr>
                <w:sz w:val="12"/>
                <w:szCs w:val="12"/>
              </w:rPr>
              <w:t>y</w:t>
            </w: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6971B0E" wp14:editId="3DF5B1E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61925" cy="76200"/>
                      <wp:effectExtent l="0" t="0" r="28575" b="19050"/>
                      <wp:wrapNone/>
                      <wp:docPr id="299" name="Rounded 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1DB25" id="Rounded Rectangle 299" o:spid="_x0000_s1026" style="position:absolute;margin-left:-.25pt;margin-top:.65pt;width:12.75pt;height: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ited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5B64E73" wp14:editId="0DEC44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61925" cy="76200"/>
                      <wp:effectExtent l="0" t="0" r="28575" b="19050"/>
                      <wp:wrapNone/>
                      <wp:docPr id="300" name="Rounded 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BFA95E" id="Rounded Rectangle 300" o:spid="_x0000_s1026" style="position:absolute;margin-left:-.3pt;margin-top:.25pt;width:12.75pt;height: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qE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</w:t>
            </w: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C0721D6" wp14:editId="78A9F3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61925" cy="76200"/>
                      <wp:effectExtent l="0" t="0" r="28575" b="19050"/>
                      <wp:wrapNone/>
                      <wp:docPr id="301" name="Rounded 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8DAF1C" id="Rounded Rectangle 301" o:spid="_x0000_s1026" style="position:absolute;margin-left:-.25pt;margin-top:.9pt;width:12.75pt;height: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83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ghter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AE49B70" wp14:editId="1F2BE7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302" name="Rounded 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ADCEE" id="Rounded Rectangle 302" o:spid="_x0000_s1026" style="position:absolute;margin-left:-.3pt;margin-top:.5pt;width:12.75pt;height: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A5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:rsidR="00967394" w:rsidRPr="00096B0F" w:rsidRDefault="00967394" w:rsidP="004B2E6F">
            <w:pPr>
              <w:rPr>
                <w:sz w:val="12"/>
                <w:szCs w:val="12"/>
              </w:rPr>
            </w:pPr>
            <w:r w:rsidRPr="00096B0F">
              <w:rPr>
                <w:sz w:val="12"/>
                <w:szCs w:val="12"/>
              </w:rPr>
              <w:t>Long Distance</w:t>
            </w: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256AB4D" wp14:editId="01F699B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303" name="Rounded 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5C6B0" id="Rounded Rectangle 303" o:spid="_x0000_s1026" style="position:absolute;margin-left:-.25pt;margin-top:.35pt;width:12.75pt;height: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p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C74CFBC" wp14:editId="5852449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61925" cy="76200"/>
                      <wp:effectExtent l="0" t="0" r="28575" b="19050"/>
                      <wp:wrapNone/>
                      <wp:docPr id="304" name="Rounded 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8095A" id="Rounded Rectangle 304" o:spid="_x0000_s1026" style="position:absolute;margin-left:-.25pt;margin-top:.6pt;width:12.75pt;height: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d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71EA8AD" wp14:editId="1E39E1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305" name="Rounded 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6FE9C" id="Rounded Rectangle 305" o:spid="_x0000_s1026" style="position:absolute;margin-left:-.25pt;margin-top:.85pt;width:12.75pt;height: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uX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al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D9806A2" wp14:editId="3C433F2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306" name="Rounded 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EF9D4" id="Rounded Rectangle 306" o:spid="_x0000_s1026" style="position:absolute;margin-left:-.25pt;margin-top:.35pt;width:12.75pt;height: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ADBA8BD" wp14:editId="57E563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307" name="Rounded 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E4E7D" id="Rounded Rectangle 307" o:spid="_x0000_s1026" style="position:absolute;margin-left:-.25pt;margin-top:.55pt;width:12.75pt;height: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gged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626333D" wp14:editId="52885E8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308" name="Rounded 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B2B77" id="Rounded Rectangle 308" o:spid="_x0000_s1026" style="position:absolute;margin-left:-.25pt;margin-top:.8pt;width:12.75pt;height: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If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id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4A08504" wp14:editId="2D1BC7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309" name="Rounded 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D1BA6C" id="Rounded Rectangle 309" o:spid="_x0000_s1026" style="position:absolute;margin-left:-.25pt;margin-top:.3pt;width:12.75pt;height: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es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py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DD31C95" wp14:editId="46FC4F6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310" name="Rounded 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71F50" id="Rounded Rectangle 310" o:spid="_x0000_s1026" style="position:absolute;margin-left:-.25pt;margin-top:.5pt;width:12.75pt;height: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w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87F0300" wp14:editId="1BA2F6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61925" cy="76200"/>
                      <wp:effectExtent l="0" t="0" r="28575" b="19050"/>
                      <wp:wrapNone/>
                      <wp:docPr id="311" name="Rounded 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15BF1" id="Rounded Rectangle 311" o:spid="_x0000_s1026" style="position:absolute;margin-left:-.25pt;margin-top:.75pt;width:12.75pt;height: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rred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5C490DA" wp14:editId="70F5EB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61925" cy="76200"/>
                      <wp:effectExtent l="0" t="0" r="28575" b="19050"/>
                      <wp:wrapNone/>
                      <wp:docPr id="312" name="Rounded 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44DFC1" id="Rounded Rectangle 312" o:spid="_x0000_s1026" style="position:absolute;margin-left:-.25pt;margin-top:1pt;width:12.75pt;height: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:rsidTr="004B2E6F">
        <w:tc>
          <w:tcPr>
            <w:tcW w:w="464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54A85CB" wp14:editId="36FB7B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61925" cy="76200"/>
                      <wp:effectExtent l="0" t="0" r="28575" b="19050"/>
                      <wp:wrapNone/>
                      <wp:docPr id="313" name="Rounded 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9D89C" id="Rounded Rectangle 313" o:spid="_x0000_s1026" style="position:absolute;margin-left:-.25pt;margin-top:.45pt;width:12.75pt;height: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tter</w:t>
            </w:r>
          </w:p>
        </w:tc>
        <w:tc>
          <w:tcPr>
            <w:tcW w:w="793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</w:tbl>
    <w:p w:rsidR="004B2E6F" w:rsidRPr="008445DA" w:rsidRDefault="008445DA" w:rsidP="004B2E6F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445DA">
        <w:rPr>
          <w:sz w:val="18"/>
          <w:szCs w:val="18"/>
        </w:rPr>
        <w:t xml:space="preserve">p/agency/nmcaa Safety and emergency preparedness </w:t>
      </w:r>
      <w:r>
        <w:rPr>
          <w:sz w:val="18"/>
          <w:szCs w:val="18"/>
        </w:rPr>
        <w:t>plan 12/18</w:t>
      </w:r>
      <w:bookmarkStart w:id="0" w:name="_GoBack"/>
      <w:bookmarkEnd w:id="0"/>
    </w:p>
    <w:p w:rsidR="004B2E6F" w:rsidRDefault="004B2E6F" w:rsidP="004B2E6F"/>
    <w:p w:rsidR="004B2E6F" w:rsidRDefault="004B2E6F" w:rsidP="004B2E6F"/>
    <w:p w:rsidR="004B2E6F" w:rsidRDefault="004B2E6F" w:rsidP="004B2E6F">
      <w:r>
        <w:tab/>
      </w:r>
    </w:p>
    <w:p w:rsidR="004B2E6F" w:rsidRDefault="004B2E6F" w:rsidP="004B2E6F">
      <w:r>
        <w:tab/>
      </w:r>
    </w:p>
    <w:p w:rsidR="004B2E6F" w:rsidRDefault="004B2E6F" w:rsidP="004B2E6F"/>
    <w:p w:rsidR="0054436B" w:rsidRDefault="0054436B"/>
    <w:sectPr w:rsidR="0054436B" w:rsidSect="00164544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86" w:rsidRDefault="00E06186" w:rsidP="00DC71A9">
      <w:pPr>
        <w:spacing w:after="0" w:line="240" w:lineRule="auto"/>
      </w:pPr>
      <w:r>
        <w:separator/>
      </w:r>
    </w:p>
  </w:endnote>
  <w:endnote w:type="continuationSeparator" w:id="0">
    <w:p w:rsidR="00E06186" w:rsidRDefault="00E06186" w:rsidP="00DC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86" w:rsidRDefault="00E06186" w:rsidP="00DC71A9">
      <w:pPr>
        <w:spacing w:after="0" w:line="240" w:lineRule="auto"/>
      </w:pPr>
      <w:r>
        <w:separator/>
      </w:r>
    </w:p>
  </w:footnote>
  <w:footnote w:type="continuationSeparator" w:id="0">
    <w:p w:rsidR="00E06186" w:rsidRDefault="00E06186" w:rsidP="00DC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71945"/>
    <w:multiLevelType w:val="hybridMultilevel"/>
    <w:tmpl w:val="FB58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44D59"/>
    <w:multiLevelType w:val="hybridMultilevel"/>
    <w:tmpl w:val="9A50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9"/>
    <w:rsid w:val="00012EE0"/>
    <w:rsid w:val="00033D55"/>
    <w:rsid w:val="00096B0F"/>
    <w:rsid w:val="00164544"/>
    <w:rsid w:val="00166605"/>
    <w:rsid w:val="0026603E"/>
    <w:rsid w:val="002755B5"/>
    <w:rsid w:val="0028325F"/>
    <w:rsid w:val="004B2E6F"/>
    <w:rsid w:val="0054436B"/>
    <w:rsid w:val="00590653"/>
    <w:rsid w:val="005B6069"/>
    <w:rsid w:val="006063E5"/>
    <w:rsid w:val="00641687"/>
    <w:rsid w:val="00665321"/>
    <w:rsid w:val="008445DA"/>
    <w:rsid w:val="00854C0A"/>
    <w:rsid w:val="00967394"/>
    <w:rsid w:val="009D73AF"/>
    <w:rsid w:val="00A47167"/>
    <w:rsid w:val="00B62DB9"/>
    <w:rsid w:val="00B74E62"/>
    <w:rsid w:val="00DC71A9"/>
    <w:rsid w:val="00E06186"/>
    <w:rsid w:val="00E7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B632B-DF75-4790-A05D-4CFE1F34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1A9"/>
  </w:style>
  <w:style w:type="paragraph" w:styleId="Footer">
    <w:name w:val="footer"/>
    <w:basedOn w:val="Normal"/>
    <w:link w:val="FooterChar"/>
    <w:uiPriority w:val="99"/>
    <w:unhideWhenUsed/>
    <w:rsid w:val="00DC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A9"/>
  </w:style>
  <w:style w:type="paragraph" w:styleId="NoSpacing">
    <w:name w:val="No Spacing"/>
    <w:uiPriority w:val="1"/>
    <w:qFormat/>
    <w:rsid w:val="00DC71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2DB9"/>
    <w:pPr>
      <w:ind w:left="720"/>
      <w:contextualSpacing/>
    </w:pPr>
  </w:style>
  <w:style w:type="table" w:styleId="TableGrid">
    <w:name w:val="Table Grid"/>
    <w:basedOn w:val="TableNormal"/>
    <w:uiPriority w:val="39"/>
    <w:rsid w:val="005B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5B39-7F19-4453-A7BC-8616316D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ands</dc:creator>
  <cp:keywords/>
  <dc:description/>
  <cp:lastModifiedBy>Kristine Krouse</cp:lastModifiedBy>
  <cp:revision>4</cp:revision>
  <cp:lastPrinted>2019-01-16T20:46:00Z</cp:lastPrinted>
  <dcterms:created xsi:type="dcterms:W3CDTF">2018-08-06T13:25:00Z</dcterms:created>
  <dcterms:modified xsi:type="dcterms:W3CDTF">2019-01-16T20:56:00Z</dcterms:modified>
</cp:coreProperties>
</file>